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0C774" w14:textId="0CEE97C0" w:rsidR="00865784" w:rsidRDefault="00865784"/>
    <w:p w14:paraId="68FF4A9C" w14:textId="77777777" w:rsidR="005B2263" w:rsidRPr="00DA77EA" w:rsidRDefault="005B2263" w:rsidP="005B2263">
      <w:pPr>
        <w:rPr>
          <w:rFonts w:ascii="Arial" w:eastAsia="Calibri" w:hAnsi="Arial" w:cs="Arial"/>
        </w:rPr>
      </w:pPr>
      <w:r w:rsidRPr="00DA77EA">
        <w:rPr>
          <w:rFonts w:ascii="Arial" w:eastAsia="Calibri" w:hAnsi="Arial" w:cs="Arial"/>
        </w:rPr>
        <w:t>RASPORED</w:t>
      </w:r>
      <w:r w:rsidRPr="00DA77EA">
        <w:rPr>
          <w:rFonts w:ascii="Arial" w:eastAsia="Calibri" w:hAnsi="Arial" w:cs="Arial"/>
          <w:b/>
        </w:rPr>
        <w:t xml:space="preserve"> 1. GODINA - DIPLOMSKI STUDIJ </w:t>
      </w:r>
      <w:r w:rsidRPr="00DA77EA">
        <w:rPr>
          <w:rFonts w:ascii="Arial" w:eastAsia="Calibri" w:hAnsi="Arial" w:cs="Arial"/>
          <w:b/>
          <w:u w:val="single"/>
        </w:rPr>
        <w:t>ILUSTRACIJ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8"/>
        <w:gridCol w:w="2457"/>
        <w:gridCol w:w="2410"/>
        <w:gridCol w:w="2409"/>
        <w:gridCol w:w="2268"/>
        <w:gridCol w:w="2092"/>
      </w:tblGrid>
      <w:tr w:rsidR="005B2263" w:rsidRPr="00DA77EA" w14:paraId="30FFD7C0" w14:textId="77777777" w:rsidTr="0077281F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24DE3EAE" w14:textId="77777777" w:rsidR="005B2263" w:rsidRPr="00DA77EA" w:rsidRDefault="005B2263" w:rsidP="0077281F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A77EA">
              <w:rPr>
                <w:rFonts w:ascii="Arial" w:eastAsia="Calibri" w:hAnsi="Arial" w:cs="Arial"/>
                <w:b/>
                <w:sz w:val="16"/>
                <w:szCs w:val="16"/>
              </w:rPr>
              <w:t>PONEDJELJAK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7D176449" w14:textId="77777777" w:rsidR="005B2263" w:rsidRPr="00DA77EA" w:rsidRDefault="005B2263" w:rsidP="0077281F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A77EA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056F44E0" w14:textId="77777777" w:rsidR="005B2263" w:rsidRPr="00DA77EA" w:rsidRDefault="005B2263" w:rsidP="0077281F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A77EA"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18B1FEB3" w14:textId="77777777" w:rsidR="005B2263" w:rsidRPr="00DA77EA" w:rsidRDefault="005B2263" w:rsidP="0077281F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A77EA"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7F84CAC7" w14:textId="77777777" w:rsidR="005B2263" w:rsidRPr="00DA77EA" w:rsidRDefault="005B2263" w:rsidP="0077281F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A77EA"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24642583" w14:textId="77777777" w:rsidR="005B2263" w:rsidRPr="00DA77EA" w:rsidRDefault="005B2263" w:rsidP="0077281F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A77EA"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</w:tc>
      </w:tr>
      <w:tr w:rsidR="005B2263" w:rsidRPr="00DA77EA" w14:paraId="40FE15A7" w14:textId="77777777" w:rsidTr="0077281F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6204AD53" w14:textId="36B372CB" w:rsidR="005B2263" w:rsidRPr="00DA77EA" w:rsidRDefault="005B2263" w:rsidP="0077281F">
            <w:pPr>
              <w:spacing w:after="0" w:line="240" w:lineRule="auto"/>
              <w:jc w:val="center"/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</w:pPr>
            <w:bookmarkStart w:id="0" w:name="_Hlk527653603"/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7.3</w:t>
            </w:r>
            <w:r w:rsidRPr="00DA77EA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202</w:t>
            </w: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2</w:t>
            </w:r>
            <w:r w:rsidRPr="00DA77EA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687A3B6A" w14:textId="48DBE0A5" w:rsidR="005B2263" w:rsidRPr="00DA77EA" w:rsidRDefault="005B2263" w:rsidP="0099780E">
            <w:pPr>
              <w:spacing w:after="0" w:line="240" w:lineRule="auto"/>
              <w:jc w:val="center"/>
              <w:rPr>
                <w:rFonts w:ascii="Helvetica" w:eastAsia="ヒラギノ角ゴ Pro W3" w:hAnsi="Helvetica" w:cs="Times New Roman"/>
                <w:color w:val="000000"/>
                <w:sz w:val="24"/>
                <w:szCs w:val="20"/>
                <w:lang w:eastAsia="hr-HR"/>
              </w:rPr>
            </w:pPr>
            <w:r w:rsidRPr="00DA77EA">
              <w:rPr>
                <w:rFonts w:ascii="Helvetica" w:eastAsia="ヒラギノ角ゴ Pro W3" w:hAnsi="Helvetica" w:cs="Times New Roman"/>
                <w:color w:val="000000"/>
                <w:sz w:val="24"/>
                <w:szCs w:val="20"/>
                <w:lang w:eastAsia="hr-HR"/>
              </w:rPr>
              <w:t>67.</w:t>
            </w:r>
            <w:r w:rsidRPr="00DA77EA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8.3</w:t>
            </w:r>
            <w:r w:rsidRPr="00DA77EA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202</w:t>
            </w: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2</w:t>
            </w:r>
            <w:r w:rsidRPr="00DA77EA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</w:t>
            </w:r>
            <w:r w:rsidRPr="00DA77EA">
              <w:rPr>
                <w:rFonts w:ascii="Helvetica" w:eastAsia="ヒラギノ角ゴ Pro W3" w:hAnsi="Helvetica" w:cs="Times New Roman"/>
                <w:color w:val="000000"/>
                <w:sz w:val="24"/>
                <w:szCs w:val="20"/>
                <w:lang w:eastAsia="hr-HR"/>
              </w:rPr>
              <w:t xml:space="preserve"> 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344651C9" w14:textId="1EC5FC5E" w:rsidR="005B2263" w:rsidRPr="00DA77EA" w:rsidRDefault="005B2263" w:rsidP="0077281F">
            <w:pPr>
              <w:spacing w:after="0" w:line="240" w:lineRule="auto"/>
              <w:jc w:val="center"/>
              <w:rPr>
                <w:rFonts w:ascii="Helvetica" w:eastAsia="ヒラギノ角ゴ Pro W3" w:hAnsi="Helvetica" w:cs="Times New Roman"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9.3</w:t>
            </w:r>
            <w:r w:rsidRPr="00DA77EA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202</w:t>
            </w: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2</w:t>
            </w:r>
            <w:r w:rsidRPr="00DA77EA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08BC64AA" w14:textId="7B64CFEA" w:rsidR="005B2263" w:rsidRPr="00DA77EA" w:rsidRDefault="005B2263" w:rsidP="0077281F">
            <w:pPr>
              <w:spacing w:after="0" w:line="240" w:lineRule="auto"/>
              <w:jc w:val="center"/>
              <w:rPr>
                <w:rFonts w:ascii="Helvetica" w:eastAsia="ヒラギノ角ゴ Pro W3" w:hAnsi="Helvetica" w:cs="Times New Roman"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10.3</w:t>
            </w:r>
            <w:r w:rsidRPr="00DA77EA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202</w:t>
            </w: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2</w:t>
            </w:r>
            <w:r w:rsidRPr="00DA77EA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3E6E7CAA" w14:textId="3C94FBF7" w:rsidR="005B2263" w:rsidRPr="00DA77EA" w:rsidRDefault="0099780E" w:rsidP="0077281F">
            <w:pPr>
              <w:spacing w:after="0" w:line="240" w:lineRule="auto"/>
              <w:jc w:val="center"/>
              <w:rPr>
                <w:rFonts w:ascii="Helvetica" w:eastAsia="ヒラギノ角ゴ Pro W3" w:hAnsi="Helvetica" w:cs="Times New Roman"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11</w:t>
            </w:r>
            <w:r w:rsidR="005B2263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1</w:t>
            </w: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3</w:t>
            </w:r>
            <w:r w:rsidR="005B2263" w:rsidRPr="00DA77EA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202</w:t>
            </w: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2</w:t>
            </w:r>
            <w:r w:rsidR="005B2263" w:rsidRPr="00DA77EA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2FB1545C" w14:textId="59DD8345" w:rsidR="005B2263" w:rsidRPr="00DA77EA" w:rsidRDefault="005B2263" w:rsidP="0077281F">
            <w:pPr>
              <w:spacing w:after="0" w:line="240" w:lineRule="auto"/>
              <w:jc w:val="center"/>
              <w:rPr>
                <w:rFonts w:ascii="Helvetica" w:eastAsia="ヒラギノ角ゴ Pro W3" w:hAnsi="Helvetica" w:cs="Times New Roman"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12</w:t>
            </w:r>
            <w:r w:rsidRPr="00DA77EA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</w:t>
            </w:r>
            <w:r w:rsidR="0099780E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3.</w:t>
            </w:r>
            <w:r w:rsidRPr="00DA77EA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202</w:t>
            </w:r>
            <w:r w:rsidR="0099780E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2</w:t>
            </w:r>
            <w:r w:rsidRPr="00DA77EA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</w:t>
            </w:r>
          </w:p>
        </w:tc>
      </w:tr>
      <w:bookmarkEnd w:id="0"/>
      <w:tr w:rsidR="005B2263" w:rsidRPr="00DA77EA" w14:paraId="5FB7A32C" w14:textId="77777777" w:rsidTr="0077281F">
        <w:tc>
          <w:tcPr>
            <w:tcW w:w="13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  <w:hideMark/>
          </w:tcPr>
          <w:p w14:paraId="6E918567" w14:textId="77777777" w:rsidR="005B2263" w:rsidRPr="00DA77EA" w:rsidRDefault="005B2263" w:rsidP="0077281F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A77EA">
              <w:rPr>
                <w:rFonts w:ascii="Arial" w:eastAsia="Calibri" w:hAnsi="Arial" w:cs="Arial"/>
                <w:b/>
                <w:color w:val="FF0000"/>
                <w:sz w:val="16"/>
                <w:szCs w:val="16"/>
                <w:highlight w:val="yellow"/>
              </w:rPr>
              <w:t>TJEDAN A</w:t>
            </w:r>
          </w:p>
        </w:tc>
      </w:tr>
      <w:tr w:rsidR="005B2263" w:rsidRPr="00DA77EA" w14:paraId="76949884" w14:textId="77777777" w:rsidTr="0077281F">
        <w:trPr>
          <w:trHeight w:val="93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BB869" w14:textId="77777777" w:rsidR="005B2263" w:rsidRPr="00CF6BB0" w:rsidRDefault="005B2263" w:rsidP="0077281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DDE5D6D" w14:textId="77777777" w:rsidR="005B2263" w:rsidRPr="00CF6BB0" w:rsidRDefault="005B2263" w:rsidP="0077281F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CF6BB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8.00 – 12.00</w:t>
            </w:r>
          </w:p>
          <w:p w14:paraId="46B2EACD" w14:textId="74FF1583" w:rsidR="005B2263" w:rsidRPr="00CF6BB0" w:rsidRDefault="005B2263" w:rsidP="0077281F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F6BB0">
              <w:rPr>
                <w:rFonts w:ascii="Arial" w:eastAsia="Calibri" w:hAnsi="Arial" w:cs="Arial"/>
                <w:b/>
                <w:sz w:val="18"/>
                <w:szCs w:val="18"/>
              </w:rPr>
              <w:t>GRAFIČKO PRIPOVIJEDANJE I</w:t>
            </w:r>
            <w:r w:rsidR="001C35D3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  <w:p w14:paraId="58E689E5" w14:textId="77777777" w:rsidR="005B2263" w:rsidRPr="00CF6BB0" w:rsidRDefault="005B2263" w:rsidP="007728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 w:line="240" w:lineRule="auto"/>
              <w:ind w:left="567" w:hanging="567"/>
              <w:jc w:val="center"/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</w:pPr>
            <w:proofErr w:type="spellStart"/>
            <w:r w:rsidRPr="00CF6BB0"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>Doc.art</w:t>
            </w:r>
            <w:proofErr w:type="spellEnd"/>
            <w:r w:rsidRPr="00CF6BB0"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>. D. Mataković</w:t>
            </w:r>
          </w:p>
          <w:p w14:paraId="1F4504B7" w14:textId="77777777" w:rsidR="005B2263" w:rsidRPr="00CF6BB0" w:rsidRDefault="005B2263" w:rsidP="007728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hr-HR"/>
              </w:rPr>
              <w:t>Prostorija 20</w:t>
            </w:r>
          </w:p>
          <w:p w14:paraId="35D290E3" w14:textId="77777777" w:rsidR="005B2263" w:rsidRPr="00CF6BB0" w:rsidRDefault="005B2263" w:rsidP="0077281F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CF6BB0">
              <w:rPr>
                <w:rFonts w:ascii="Arial" w:eastAsia="Calibri" w:hAnsi="Arial" w:cs="Arial"/>
                <w:sz w:val="18"/>
                <w:szCs w:val="18"/>
              </w:rPr>
              <w:t>4P, 1V</w:t>
            </w:r>
          </w:p>
          <w:p w14:paraId="6A0D14FA" w14:textId="77777777" w:rsidR="005B2263" w:rsidRPr="00DA77EA" w:rsidRDefault="005B2263" w:rsidP="0077281F">
            <w:pPr>
              <w:spacing w:after="0"/>
              <w:jc w:val="center"/>
              <w:rPr>
                <w:rFonts w:ascii="Arial" w:eastAsia="Calibri" w:hAnsi="Arial" w:cs="Arial"/>
                <w:strike/>
                <w:sz w:val="18"/>
                <w:szCs w:val="18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C39A8" w14:textId="77777777" w:rsidR="005B2263" w:rsidRPr="00DA77EA" w:rsidRDefault="005B2263" w:rsidP="001C35D3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CD2CD" w14:textId="77777777" w:rsidR="005B2263" w:rsidRPr="00DA77EA" w:rsidRDefault="005B2263" w:rsidP="0077281F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DA77EA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8.00 – 11.00</w:t>
            </w:r>
          </w:p>
          <w:p w14:paraId="234FC430" w14:textId="5EB25BD7" w:rsidR="005B2263" w:rsidRPr="00DA77EA" w:rsidRDefault="005B2263" w:rsidP="0077281F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A77EA">
              <w:rPr>
                <w:rFonts w:ascii="Arial" w:eastAsia="Calibri" w:hAnsi="Arial" w:cs="Arial"/>
                <w:b/>
                <w:sz w:val="18"/>
                <w:szCs w:val="18"/>
              </w:rPr>
              <w:t>ILUSTRACIJA U PRIMJENI I</w:t>
            </w:r>
            <w:r w:rsidR="001C35D3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  <w:p w14:paraId="46262461" w14:textId="77777777" w:rsidR="005B2263" w:rsidRPr="00DA77EA" w:rsidRDefault="005B2263" w:rsidP="007728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A77EA">
              <w:rPr>
                <w:rFonts w:ascii="Arial" w:eastAsia="Calibri" w:hAnsi="Arial" w:cs="Arial"/>
                <w:sz w:val="18"/>
                <w:szCs w:val="18"/>
              </w:rPr>
              <w:t>Izv.prof.art</w:t>
            </w:r>
            <w:proofErr w:type="spellEnd"/>
            <w:r w:rsidRPr="00DA77EA">
              <w:rPr>
                <w:rFonts w:ascii="Arial" w:eastAsia="Calibri" w:hAnsi="Arial" w:cs="Arial"/>
                <w:sz w:val="18"/>
                <w:szCs w:val="18"/>
              </w:rPr>
              <w:t>. Stanislav Marijanović</w:t>
            </w:r>
          </w:p>
          <w:p w14:paraId="404E66E5" w14:textId="77777777" w:rsidR="005B2263" w:rsidRPr="00CF6BB0" w:rsidRDefault="005B2263" w:rsidP="007728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hr-HR"/>
              </w:rPr>
              <w:t>Prostorija 20</w:t>
            </w:r>
          </w:p>
          <w:p w14:paraId="1ACE27E0" w14:textId="77777777" w:rsidR="005B2263" w:rsidRPr="00536B6B" w:rsidRDefault="005B2263" w:rsidP="007728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A77EA">
              <w:rPr>
                <w:rFonts w:ascii="Arial" w:eastAsia="Calibri" w:hAnsi="Arial" w:cs="Arial"/>
                <w:sz w:val="18"/>
                <w:szCs w:val="18"/>
              </w:rPr>
              <w:t>2P, 2V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7731" w14:textId="77777777" w:rsidR="005B2263" w:rsidRPr="00E1325C" w:rsidRDefault="005B2263" w:rsidP="0077281F">
            <w:pPr>
              <w:spacing w:after="0"/>
              <w:jc w:val="center"/>
              <w:rPr>
                <w:rFonts w:ascii="Arial" w:eastAsia="Calibri" w:hAnsi="Arial" w:cs="Arial"/>
                <w:strike/>
                <w:sz w:val="16"/>
                <w:szCs w:val="16"/>
              </w:rPr>
            </w:pPr>
          </w:p>
          <w:p w14:paraId="31D58332" w14:textId="1E945405" w:rsidR="005B2263" w:rsidRPr="00C645BD" w:rsidRDefault="00BC55F6" w:rsidP="0077281F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9</w:t>
            </w:r>
            <w:r w:rsidR="005B2263" w:rsidRPr="00C645BD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.30 – 1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</w:t>
            </w:r>
            <w:r w:rsidR="005B2263" w:rsidRPr="00C645BD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.00</w:t>
            </w:r>
          </w:p>
          <w:p w14:paraId="6716DA52" w14:textId="23BB77D3" w:rsidR="005B2263" w:rsidRPr="00C645BD" w:rsidRDefault="005B2263" w:rsidP="0077281F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645BD">
              <w:rPr>
                <w:rFonts w:ascii="Arial" w:eastAsia="Calibri" w:hAnsi="Arial" w:cs="Arial"/>
                <w:b/>
                <w:sz w:val="18"/>
                <w:szCs w:val="18"/>
              </w:rPr>
              <w:t>ILUSTRACIJA I DIZAJN</w:t>
            </w:r>
          </w:p>
          <w:p w14:paraId="72C26EBA" w14:textId="77777777" w:rsidR="005B2263" w:rsidRPr="00C645BD" w:rsidRDefault="005B2263" w:rsidP="007728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645BD">
              <w:rPr>
                <w:rFonts w:ascii="Arial" w:eastAsia="Calibri" w:hAnsi="Arial" w:cs="Arial"/>
                <w:sz w:val="18"/>
                <w:szCs w:val="18"/>
              </w:rPr>
              <w:t xml:space="preserve">Marin </w:t>
            </w:r>
            <w:proofErr w:type="spellStart"/>
            <w:r w:rsidRPr="00C645BD">
              <w:rPr>
                <w:rFonts w:ascii="Arial" w:eastAsia="Calibri" w:hAnsi="Arial" w:cs="Arial"/>
                <w:sz w:val="18"/>
                <w:szCs w:val="18"/>
              </w:rPr>
              <w:t>Balaić</w:t>
            </w:r>
            <w:proofErr w:type="spellEnd"/>
            <w:r w:rsidRPr="00C645BD">
              <w:rPr>
                <w:rFonts w:ascii="Arial" w:eastAsia="Calibri" w:hAnsi="Arial" w:cs="Arial"/>
                <w:sz w:val="18"/>
                <w:szCs w:val="18"/>
              </w:rPr>
              <w:t>, umjetnički suradnik</w:t>
            </w:r>
          </w:p>
          <w:p w14:paraId="281EC7D6" w14:textId="77777777" w:rsidR="005B2263" w:rsidRPr="00C645BD" w:rsidRDefault="005B2263" w:rsidP="007728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645BD">
              <w:rPr>
                <w:rFonts w:ascii="Arial" w:eastAsia="Calibri" w:hAnsi="Arial" w:cs="Arial"/>
                <w:sz w:val="18"/>
                <w:szCs w:val="18"/>
              </w:rPr>
              <w:t>Prostorija 20</w:t>
            </w:r>
          </w:p>
          <w:p w14:paraId="3FE536BB" w14:textId="77777777" w:rsidR="005B2263" w:rsidRPr="00C645BD" w:rsidRDefault="005B2263" w:rsidP="0077281F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C645BD">
              <w:rPr>
                <w:rFonts w:ascii="Arial" w:eastAsia="Calibri" w:hAnsi="Arial" w:cs="Arial"/>
                <w:sz w:val="18"/>
                <w:szCs w:val="18"/>
              </w:rPr>
              <w:t>2P, 1V</w:t>
            </w:r>
          </w:p>
          <w:p w14:paraId="5771838A" w14:textId="77777777" w:rsidR="005B2263" w:rsidRPr="00E1325C" w:rsidRDefault="005B2263" w:rsidP="0077281F">
            <w:pPr>
              <w:spacing w:after="0"/>
              <w:jc w:val="center"/>
              <w:rPr>
                <w:rFonts w:ascii="Arial" w:eastAsia="Calibri" w:hAnsi="Arial" w:cs="Arial"/>
                <w:strike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03CA5" w14:textId="77777777" w:rsidR="005B2263" w:rsidRPr="00DA77EA" w:rsidRDefault="005B2263" w:rsidP="0077281F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7B354EB" w14:textId="77777777" w:rsidR="005B2263" w:rsidRPr="00DA77EA" w:rsidRDefault="005B2263" w:rsidP="0077281F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DA77EA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8.00 – 1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</w:t>
            </w:r>
            <w:r w:rsidRPr="00DA77EA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</w:t>
            </w:r>
            <w:r w:rsidRPr="00DA77EA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0</w:t>
            </w:r>
          </w:p>
          <w:p w14:paraId="25CD8015" w14:textId="03274E51" w:rsidR="005B2263" w:rsidRPr="00DA77EA" w:rsidRDefault="005B2263" w:rsidP="0077281F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A77EA">
              <w:rPr>
                <w:rFonts w:ascii="Arial" w:eastAsia="Calibri" w:hAnsi="Arial" w:cs="Arial"/>
                <w:b/>
                <w:sz w:val="18"/>
                <w:szCs w:val="18"/>
              </w:rPr>
              <w:t xml:space="preserve">SUVREMENE GRAFIČKE TEHNIKE </w:t>
            </w:r>
            <w:r w:rsidR="001C35D3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DA77EA">
              <w:rPr>
                <w:rFonts w:ascii="Arial" w:eastAsia="Calibri" w:hAnsi="Arial" w:cs="Arial"/>
                <w:b/>
                <w:sz w:val="18"/>
                <w:szCs w:val="18"/>
              </w:rPr>
              <w:t xml:space="preserve">I </w:t>
            </w:r>
          </w:p>
          <w:p w14:paraId="57B76EC2" w14:textId="77777777" w:rsidR="005B2263" w:rsidRPr="00DA77EA" w:rsidRDefault="005B2263" w:rsidP="007728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 w:line="240" w:lineRule="auto"/>
              <w:ind w:left="567" w:hanging="567"/>
              <w:jc w:val="center"/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</w:pPr>
            <w:proofErr w:type="spellStart"/>
            <w:r w:rsidRPr="00DA77EA"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>Doc.dr.art</w:t>
            </w:r>
            <w:proofErr w:type="spellEnd"/>
            <w:r w:rsidRPr="00DA77EA"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 xml:space="preserve">. Ana </w:t>
            </w:r>
            <w:proofErr w:type="spellStart"/>
            <w:r w:rsidRPr="00DA77EA"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>Sladetić</w:t>
            </w:r>
            <w:proofErr w:type="spellEnd"/>
          </w:p>
          <w:p w14:paraId="3320ED1B" w14:textId="77777777" w:rsidR="005B2263" w:rsidRDefault="005B2263" w:rsidP="007728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 w:line="240" w:lineRule="auto"/>
              <w:ind w:left="567" w:hanging="567"/>
              <w:jc w:val="center"/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</w:pPr>
            <w:r w:rsidRPr="00DA77EA"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>Šabić</w:t>
            </w:r>
          </w:p>
          <w:p w14:paraId="1134FC7A" w14:textId="77777777" w:rsidR="005B2263" w:rsidRPr="00CF6BB0" w:rsidRDefault="005B2263" w:rsidP="007728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hr-HR"/>
              </w:rPr>
              <w:t>Prostorija 20</w:t>
            </w:r>
          </w:p>
          <w:p w14:paraId="38C69BBA" w14:textId="77777777" w:rsidR="005B2263" w:rsidRPr="00DA77EA" w:rsidRDefault="005B2263" w:rsidP="007728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 w:line="240" w:lineRule="auto"/>
              <w:ind w:left="567" w:hanging="567"/>
              <w:jc w:val="center"/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>4</w:t>
            </w:r>
            <w:r w:rsidRPr="00DA77EA"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 xml:space="preserve">P, 2V </w:t>
            </w:r>
          </w:p>
          <w:p w14:paraId="36510C62" w14:textId="77777777" w:rsidR="005B2263" w:rsidRPr="00DA77EA" w:rsidRDefault="005B2263" w:rsidP="0077281F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4CEF6" w14:textId="77777777" w:rsidR="005B2263" w:rsidRPr="00DA77EA" w:rsidRDefault="005B2263" w:rsidP="0077281F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B2263" w:rsidRPr="00DA77EA" w14:paraId="57846B87" w14:textId="77777777" w:rsidTr="0077281F">
        <w:trPr>
          <w:trHeight w:val="93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96225" w14:textId="1AEE0F5F" w:rsidR="005B2263" w:rsidRPr="00CF6BB0" w:rsidRDefault="005B2263" w:rsidP="0077281F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7111D" w14:textId="77777777" w:rsidR="005B2263" w:rsidRPr="00DA77EA" w:rsidRDefault="005B2263" w:rsidP="0077281F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  <w:p w14:paraId="11D8600D" w14:textId="77777777" w:rsidR="005B2263" w:rsidRPr="00DA77EA" w:rsidRDefault="005B2263" w:rsidP="0077281F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DA77EA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12.15 – 15.15</w:t>
            </w:r>
          </w:p>
          <w:p w14:paraId="34E99662" w14:textId="7EE2F039" w:rsidR="005B2263" w:rsidRPr="00DA77EA" w:rsidRDefault="005B2263" w:rsidP="0077281F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A77EA">
              <w:rPr>
                <w:rFonts w:ascii="Arial" w:eastAsia="Calibri" w:hAnsi="Arial" w:cs="Arial"/>
                <w:b/>
                <w:sz w:val="18"/>
                <w:szCs w:val="18"/>
              </w:rPr>
              <w:t>ILUSTRACIJA U PRIMJENI I</w:t>
            </w:r>
            <w:r w:rsidR="001C35D3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  <w:p w14:paraId="003B0845" w14:textId="77777777" w:rsidR="005B2263" w:rsidRPr="00DA77EA" w:rsidRDefault="005B2263" w:rsidP="007728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A77EA">
              <w:rPr>
                <w:rFonts w:ascii="Arial" w:eastAsia="Calibri" w:hAnsi="Arial" w:cs="Arial"/>
                <w:sz w:val="18"/>
                <w:szCs w:val="18"/>
              </w:rPr>
              <w:t>Izv.prof.art</w:t>
            </w:r>
            <w:proofErr w:type="spellEnd"/>
            <w:r w:rsidRPr="00DA77EA">
              <w:rPr>
                <w:rFonts w:ascii="Arial" w:eastAsia="Calibri" w:hAnsi="Arial" w:cs="Arial"/>
                <w:sz w:val="18"/>
                <w:szCs w:val="18"/>
              </w:rPr>
              <w:t>. S. Marijanović</w:t>
            </w:r>
          </w:p>
          <w:p w14:paraId="73B8EA4C" w14:textId="77777777" w:rsidR="005B2263" w:rsidRPr="00CF6BB0" w:rsidRDefault="005B2263" w:rsidP="007728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hr-HR"/>
              </w:rPr>
              <w:t>Prostorija 20</w:t>
            </w:r>
          </w:p>
          <w:p w14:paraId="18015E66" w14:textId="77777777" w:rsidR="005B2263" w:rsidRPr="00DA77EA" w:rsidRDefault="005B2263" w:rsidP="0077281F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 w:line="240" w:lineRule="auto"/>
              <w:jc w:val="center"/>
              <w:rPr>
                <w:rFonts w:ascii="Arial" w:eastAsia="ヒラギノ角ゴ Pro W3" w:hAnsi="Arial" w:cs="Arial"/>
                <w:color w:val="000000"/>
                <w:sz w:val="18"/>
                <w:szCs w:val="18"/>
                <w:lang w:eastAsia="hr-HR"/>
              </w:rPr>
            </w:pPr>
            <w:r w:rsidRPr="00DA77EA">
              <w:rPr>
                <w:rFonts w:ascii="Arial" w:eastAsia="ヒラギノ角ゴ Pro W3" w:hAnsi="Arial" w:cs="Arial"/>
                <w:color w:val="000000"/>
                <w:sz w:val="18"/>
                <w:szCs w:val="18"/>
                <w:lang w:eastAsia="hr-HR"/>
              </w:rPr>
              <w:t>4P</w:t>
            </w:r>
          </w:p>
          <w:p w14:paraId="078F296D" w14:textId="77777777" w:rsidR="005B2263" w:rsidRPr="00DA77EA" w:rsidRDefault="005B2263" w:rsidP="0077281F">
            <w:pPr>
              <w:spacing w:after="0"/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5012F" w14:textId="77777777" w:rsidR="005B2263" w:rsidRPr="00DA77EA" w:rsidRDefault="005B2263" w:rsidP="0077281F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  <w:p w14:paraId="7E7B1F98" w14:textId="77777777" w:rsidR="005B2263" w:rsidRPr="00DA77EA" w:rsidRDefault="005B2263" w:rsidP="0077281F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DA77EA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11.00 – 13.30</w:t>
            </w:r>
          </w:p>
          <w:p w14:paraId="5477FAE9" w14:textId="7B7A2E0E" w:rsidR="005B2263" w:rsidRPr="00DA77EA" w:rsidRDefault="005B2263" w:rsidP="0077281F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A77EA">
              <w:rPr>
                <w:rFonts w:ascii="Arial" w:eastAsia="Calibri" w:hAnsi="Arial" w:cs="Arial"/>
                <w:b/>
                <w:sz w:val="18"/>
                <w:szCs w:val="18"/>
              </w:rPr>
              <w:t>POVIJEST ILUSTRACIJE I STRIPA I</w:t>
            </w:r>
            <w:r w:rsidR="001C35D3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  <w:p w14:paraId="19E19DAE" w14:textId="77777777" w:rsidR="005B2263" w:rsidRPr="00DA77EA" w:rsidRDefault="005B2263" w:rsidP="007728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A77EA">
              <w:rPr>
                <w:rFonts w:ascii="Arial" w:eastAsia="Calibri" w:hAnsi="Arial" w:cs="Arial"/>
                <w:sz w:val="18"/>
                <w:szCs w:val="18"/>
              </w:rPr>
              <w:t xml:space="preserve">Izv.prof.dr.sc. V. </w:t>
            </w:r>
            <w:proofErr w:type="spellStart"/>
            <w:r w:rsidRPr="00DA77EA">
              <w:rPr>
                <w:rFonts w:ascii="Arial" w:eastAsia="Calibri" w:hAnsi="Arial" w:cs="Arial"/>
                <w:sz w:val="18"/>
                <w:szCs w:val="18"/>
              </w:rPr>
              <w:t>Rismondo</w:t>
            </w:r>
            <w:proofErr w:type="spellEnd"/>
          </w:p>
          <w:p w14:paraId="7F6AD84D" w14:textId="77777777" w:rsidR="005B2263" w:rsidRPr="00CF6BB0" w:rsidRDefault="005B2263" w:rsidP="007728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hr-HR"/>
              </w:rPr>
              <w:t>Prostorija 20</w:t>
            </w:r>
          </w:p>
          <w:p w14:paraId="40F8F5BD" w14:textId="77777777" w:rsidR="005B2263" w:rsidRPr="00DA77EA" w:rsidRDefault="005B2263" w:rsidP="007728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A77EA">
              <w:rPr>
                <w:rFonts w:ascii="Arial" w:eastAsia="Calibri" w:hAnsi="Arial" w:cs="Arial"/>
                <w:sz w:val="18"/>
                <w:szCs w:val="18"/>
              </w:rPr>
              <w:t>2P,1S</w:t>
            </w:r>
          </w:p>
          <w:p w14:paraId="29F81F90" w14:textId="77777777" w:rsidR="005B2263" w:rsidRPr="00DA77EA" w:rsidRDefault="005B2263" w:rsidP="0077281F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71998" w14:textId="07BEF3A4" w:rsidR="005B2263" w:rsidRDefault="00BC55F6" w:rsidP="008601A0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12.30 – 17.00</w:t>
            </w:r>
          </w:p>
          <w:p w14:paraId="30574C9D" w14:textId="77777777" w:rsidR="00BC55F6" w:rsidRDefault="00BC55F6" w:rsidP="008601A0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01A0">
              <w:rPr>
                <w:rFonts w:ascii="Arial" w:eastAsia="Calibri" w:hAnsi="Arial" w:cs="Arial"/>
                <w:b/>
                <w:sz w:val="18"/>
                <w:szCs w:val="18"/>
              </w:rPr>
              <w:t>OBLIKOVANJE KNJIGE I SLIKOVNICE</w:t>
            </w:r>
          </w:p>
          <w:p w14:paraId="0BD037A2" w14:textId="5386DDE6" w:rsidR="008601A0" w:rsidRDefault="008601A0" w:rsidP="008601A0">
            <w:pPr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8601A0">
              <w:rPr>
                <w:rFonts w:ascii="Arial" w:eastAsia="Calibri" w:hAnsi="Arial" w:cs="Arial"/>
                <w:bCs/>
                <w:sz w:val="18"/>
                <w:szCs w:val="18"/>
              </w:rPr>
              <w:t>Doc.dr.art</w:t>
            </w:r>
            <w:proofErr w:type="spellEnd"/>
            <w:r w:rsidRPr="008601A0">
              <w:rPr>
                <w:rFonts w:ascii="Arial" w:eastAsia="Calibri" w:hAnsi="Arial" w:cs="Arial"/>
                <w:bCs/>
                <w:sz w:val="18"/>
                <w:szCs w:val="18"/>
              </w:rPr>
              <w:t>. A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na</w:t>
            </w:r>
            <w:r w:rsidRPr="008601A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601A0">
              <w:rPr>
                <w:rFonts w:ascii="Arial" w:eastAsia="Calibri" w:hAnsi="Arial" w:cs="Arial"/>
                <w:bCs/>
                <w:sz w:val="18"/>
                <w:szCs w:val="18"/>
              </w:rPr>
              <w:t>Sladetić</w:t>
            </w:r>
            <w:proofErr w:type="spellEnd"/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Šabić</w:t>
            </w:r>
          </w:p>
          <w:p w14:paraId="5309073F" w14:textId="77777777" w:rsidR="008601A0" w:rsidRPr="008601A0" w:rsidRDefault="008601A0" w:rsidP="008601A0">
            <w:pPr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01A0">
              <w:rPr>
                <w:rFonts w:ascii="Arial" w:eastAsia="Calibri" w:hAnsi="Arial" w:cs="Arial"/>
                <w:bCs/>
                <w:sz w:val="18"/>
                <w:szCs w:val="18"/>
              </w:rPr>
              <w:t>Prostorija 20</w:t>
            </w:r>
          </w:p>
          <w:p w14:paraId="4C3B77E8" w14:textId="08D252CB" w:rsidR="008601A0" w:rsidRPr="008601A0" w:rsidRDefault="008601A0" w:rsidP="008601A0">
            <w:pPr>
              <w:spacing w:after="0"/>
              <w:jc w:val="center"/>
              <w:rPr>
                <w:rFonts w:ascii="Arial" w:eastAsia="Calibri" w:hAnsi="Arial" w:cs="Arial"/>
                <w:bCs/>
                <w:color w:val="FF0000"/>
                <w:sz w:val="18"/>
                <w:szCs w:val="18"/>
              </w:rPr>
            </w:pPr>
            <w:r w:rsidRPr="008601A0">
              <w:rPr>
                <w:rFonts w:ascii="Arial" w:eastAsia="Calibri" w:hAnsi="Arial" w:cs="Arial"/>
                <w:bCs/>
                <w:sz w:val="18"/>
                <w:szCs w:val="18"/>
              </w:rPr>
              <w:t>4P, 2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3DD05" w14:textId="77777777" w:rsidR="005B2263" w:rsidRPr="00DA77EA" w:rsidRDefault="005B2263" w:rsidP="0077281F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2C536" w14:textId="77777777" w:rsidR="005B2263" w:rsidRPr="00DA77EA" w:rsidRDefault="005B2263" w:rsidP="0077281F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B2263" w:rsidRPr="00DA77EA" w14:paraId="5875D872" w14:textId="77777777" w:rsidTr="0077281F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FBC1" w14:textId="77777777" w:rsidR="005B2263" w:rsidRPr="00CF6BB0" w:rsidRDefault="005B2263" w:rsidP="0077281F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CF6BB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16.00 – 17.30</w:t>
            </w:r>
          </w:p>
          <w:p w14:paraId="2F4FC932" w14:textId="23C624C2" w:rsidR="005B2263" w:rsidRPr="00CF6BB0" w:rsidRDefault="005B2263" w:rsidP="0077281F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F6BB0">
              <w:rPr>
                <w:rFonts w:ascii="Arial" w:eastAsia="Calibri" w:hAnsi="Arial" w:cs="Arial"/>
                <w:b/>
                <w:sz w:val="18"/>
                <w:szCs w:val="18"/>
              </w:rPr>
              <w:t>TEORIJA MEDIJA I</w:t>
            </w:r>
            <w:r w:rsidR="001C35D3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  <w:p w14:paraId="22E651D7" w14:textId="77777777" w:rsidR="005B2263" w:rsidRPr="00CF6BB0" w:rsidRDefault="005B2263" w:rsidP="007728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F6BB0">
              <w:rPr>
                <w:rFonts w:ascii="Arial" w:eastAsia="Calibri" w:hAnsi="Arial" w:cs="Arial"/>
                <w:sz w:val="18"/>
                <w:szCs w:val="18"/>
              </w:rPr>
              <w:t xml:space="preserve">Izv.prof.dr.sc. V. </w:t>
            </w:r>
            <w:proofErr w:type="spellStart"/>
            <w:r w:rsidRPr="00CF6BB0">
              <w:rPr>
                <w:rFonts w:ascii="Arial" w:eastAsia="Calibri" w:hAnsi="Arial" w:cs="Arial"/>
                <w:sz w:val="18"/>
                <w:szCs w:val="18"/>
              </w:rPr>
              <w:t>Rismondo</w:t>
            </w:r>
            <w:proofErr w:type="spellEnd"/>
          </w:p>
          <w:p w14:paraId="78DE744D" w14:textId="77777777" w:rsidR="005B2263" w:rsidRPr="00CF6BB0" w:rsidRDefault="005B2263" w:rsidP="007728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hr-HR"/>
              </w:rPr>
              <w:t>Prostorija 20</w:t>
            </w:r>
          </w:p>
          <w:p w14:paraId="0920ADF4" w14:textId="77777777" w:rsidR="005B2263" w:rsidRPr="00CF6BB0" w:rsidRDefault="005B2263" w:rsidP="007728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F6BB0">
              <w:rPr>
                <w:rFonts w:ascii="Arial" w:eastAsia="Calibri" w:hAnsi="Arial" w:cs="Arial"/>
                <w:sz w:val="18"/>
                <w:szCs w:val="18"/>
              </w:rPr>
              <w:t>2P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E2668" w14:textId="77777777" w:rsidR="005B2263" w:rsidRPr="00DA77EA" w:rsidRDefault="005B2263" w:rsidP="0077281F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  <w:p w14:paraId="2AD44989" w14:textId="77777777" w:rsidR="005B2263" w:rsidRPr="00DA77EA" w:rsidRDefault="005B2263" w:rsidP="0077281F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DA77EA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16.00 – 19.00</w:t>
            </w:r>
          </w:p>
          <w:p w14:paraId="2D15D9DF" w14:textId="6326B31D" w:rsidR="005B2263" w:rsidRPr="00DA77EA" w:rsidRDefault="005B2263" w:rsidP="0077281F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A77EA">
              <w:rPr>
                <w:rFonts w:ascii="Arial" w:eastAsia="Calibri" w:hAnsi="Arial" w:cs="Arial"/>
                <w:b/>
                <w:sz w:val="18"/>
                <w:szCs w:val="18"/>
              </w:rPr>
              <w:t>UVOD U DIGITALNE MATERIJALE I</w:t>
            </w:r>
            <w:r w:rsidR="001C35D3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  <w:p w14:paraId="3A541654" w14:textId="77777777" w:rsidR="005B2263" w:rsidRPr="00DA77EA" w:rsidRDefault="005B2263" w:rsidP="007728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A77EA">
              <w:rPr>
                <w:rFonts w:ascii="Arial" w:eastAsia="Calibri" w:hAnsi="Arial" w:cs="Arial"/>
                <w:sz w:val="18"/>
                <w:szCs w:val="18"/>
              </w:rPr>
              <w:t>Izv.prof.art</w:t>
            </w:r>
            <w:proofErr w:type="spellEnd"/>
            <w:r w:rsidRPr="00DA77EA">
              <w:rPr>
                <w:rFonts w:ascii="Arial" w:eastAsia="Calibri" w:hAnsi="Arial" w:cs="Arial"/>
                <w:sz w:val="18"/>
                <w:szCs w:val="18"/>
              </w:rPr>
              <w:t>. S. Marijanović</w:t>
            </w:r>
          </w:p>
          <w:p w14:paraId="46E977F2" w14:textId="77777777" w:rsidR="005B2263" w:rsidRPr="00DA77EA" w:rsidRDefault="005B2263" w:rsidP="007728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A77EA">
              <w:rPr>
                <w:rFonts w:ascii="Arial" w:eastAsia="Calibri" w:hAnsi="Arial" w:cs="Arial"/>
                <w:sz w:val="18"/>
                <w:szCs w:val="18"/>
              </w:rPr>
              <w:t xml:space="preserve">Dino </w:t>
            </w:r>
            <w:proofErr w:type="spellStart"/>
            <w:r w:rsidRPr="00DA77EA">
              <w:rPr>
                <w:rFonts w:ascii="Arial" w:eastAsia="Calibri" w:hAnsi="Arial" w:cs="Arial"/>
                <w:sz w:val="18"/>
                <w:szCs w:val="18"/>
              </w:rPr>
              <w:t>Čokljat</w:t>
            </w:r>
            <w:proofErr w:type="spellEnd"/>
            <w:r w:rsidRPr="00DA77EA">
              <w:rPr>
                <w:rFonts w:ascii="Arial" w:eastAsia="Calibri" w:hAnsi="Arial" w:cs="Arial"/>
                <w:sz w:val="18"/>
                <w:szCs w:val="18"/>
              </w:rPr>
              <w:t>, umjetnik iz prakse</w:t>
            </w:r>
          </w:p>
          <w:p w14:paraId="05AB5A2E" w14:textId="77777777" w:rsidR="005B2263" w:rsidRPr="00CF6BB0" w:rsidRDefault="005B2263" w:rsidP="007728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C645BD">
              <w:rPr>
                <w:rFonts w:ascii="Arial" w:eastAsia="Calibri" w:hAnsi="Arial" w:cs="Arial"/>
                <w:sz w:val="18"/>
                <w:szCs w:val="18"/>
                <w:highlight w:val="yellow"/>
                <w:lang w:eastAsia="hr-HR"/>
              </w:rPr>
              <w:t>ONLINE</w:t>
            </w:r>
          </w:p>
          <w:p w14:paraId="19AF5355" w14:textId="77777777" w:rsidR="005B2263" w:rsidRDefault="005B2263" w:rsidP="007728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A77EA">
              <w:rPr>
                <w:rFonts w:ascii="Arial" w:eastAsia="Calibri" w:hAnsi="Arial" w:cs="Arial"/>
                <w:sz w:val="18"/>
                <w:szCs w:val="18"/>
              </w:rPr>
              <w:t>2P,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DA77EA">
              <w:rPr>
                <w:rFonts w:ascii="Arial" w:eastAsia="Calibri" w:hAnsi="Arial" w:cs="Arial"/>
                <w:sz w:val="18"/>
                <w:szCs w:val="18"/>
              </w:rPr>
              <w:t>2V</w:t>
            </w:r>
          </w:p>
          <w:p w14:paraId="761C9554" w14:textId="77777777" w:rsidR="005B2263" w:rsidRPr="00DA77EA" w:rsidRDefault="005B2263" w:rsidP="007728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199B339" w14:textId="77777777" w:rsidR="005B2263" w:rsidRPr="00DA77EA" w:rsidRDefault="005B2263" w:rsidP="0077281F">
            <w:pPr>
              <w:spacing w:after="0"/>
              <w:rPr>
                <w:rFonts w:ascii="Arial" w:eastAsia="ヒラギノ角ゴ Pro W3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D675A" w14:textId="77777777" w:rsidR="005B2263" w:rsidRPr="00DA77EA" w:rsidRDefault="005B2263" w:rsidP="0077281F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  <w:p w14:paraId="25F2B2C6" w14:textId="77777777" w:rsidR="005B2263" w:rsidRPr="00DA77EA" w:rsidRDefault="005B2263" w:rsidP="0077281F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DA77EA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14.30 – 17.00</w:t>
            </w:r>
          </w:p>
          <w:p w14:paraId="6AC12FEB" w14:textId="4EFA9996" w:rsidR="005B2263" w:rsidRPr="00DA77EA" w:rsidRDefault="001C35D3" w:rsidP="0077281F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SLIKARSKE</w:t>
            </w:r>
            <w:r w:rsidR="005B2263" w:rsidRPr="00DA77EA">
              <w:rPr>
                <w:rFonts w:ascii="Arial" w:eastAsia="Calibri" w:hAnsi="Arial" w:cs="Arial"/>
                <w:b/>
                <w:sz w:val="18"/>
                <w:szCs w:val="18"/>
              </w:rPr>
              <w:t xml:space="preserve"> TEHNIKE</w:t>
            </w:r>
          </w:p>
          <w:p w14:paraId="105829FC" w14:textId="77777777" w:rsidR="005B2263" w:rsidRPr="00DA77EA" w:rsidRDefault="005B2263" w:rsidP="007728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A77EA">
              <w:rPr>
                <w:rFonts w:ascii="Arial" w:eastAsia="Calibri" w:hAnsi="Arial" w:cs="Arial"/>
                <w:sz w:val="18"/>
                <w:szCs w:val="18"/>
              </w:rPr>
              <w:t>Izv.prof.art</w:t>
            </w:r>
            <w:proofErr w:type="spellEnd"/>
            <w:r w:rsidRPr="00DA77EA">
              <w:rPr>
                <w:rFonts w:ascii="Arial" w:eastAsia="Calibri" w:hAnsi="Arial" w:cs="Arial"/>
                <w:sz w:val="18"/>
                <w:szCs w:val="18"/>
              </w:rPr>
              <w:t>. Domagoj Sušac</w:t>
            </w:r>
          </w:p>
          <w:p w14:paraId="214F5355" w14:textId="77777777" w:rsidR="005B2263" w:rsidRPr="00CF6BB0" w:rsidRDefault="005B2263" w:rsidP="007728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hr-HR"/>
              </w:rPr>
              <w:t>Prostorija 20</w:t>
            </w:r>
          </w:p>
          <w:p w14:paraId="7B3CB2DA" w14:textId="77777777" w:rsidR="005B2263" w:rsidRPr="00DA77EA" w:rsidRDefault="005B2263" w:rsidP="007728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A77EA">
              <w:rPr>
                <w:rFonts w:ascii="Arial" w:eastAsia="Calibri" w:hAnsi="Arial" w:cs="Arial"/>
                <w:sz w:val="18"/>
                <w:szCs w:val="18"/>
              </w:rPr>
              <w:t>1P, 2V</w:t>
            </w:r>
          </w:p>
          <w:p w14:paraId="62A64044" w14:textId="77777777" w:rsidR="005B2263" w:rsidRPr="00DA77EA" w:rsidRDefault="005B2263" w:rsidP="007728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EFC6046" w14:textId="77777777" w:rsidR="005B2263" w:rsidRPr="00DA77EA" w:rsidRDefault="005B2263" w:rsidP="0077281F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622AA" w14:textId="77777777" w:rsidR="005B2263" w:rsidRPr="00C645BD" w:rsidRDefault="005B2263" w:rsidP="0077281F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  <w:r w:rsidRPr="00C645BD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 xml:space="preserve">17:00 – 20:00 </w:t>
            </w:r>
          </w:p>
          <w:p w14:paraId="2D6CA74E" w14:textId="4FC435BB" w:rsidR="005B2263" w:rsidRPr="00C645BD" w:rsidRDefault="005B2263" w:rsidP="0077281F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645BD">
              <w:rPr>
                <w:rFonts w:ascii="Arial" w:eastAsia="Calibri" w:hAnsi="Arial" w:cs="Arial"/>
                <w:b/>
                <w:sz w:val="18"/>
                <w:szCs w:val="18"/>
              </w:rPr>
              <w:t>FILMSKO I VIDEO SNIMANJE I</w:t>
            </w:r>
            <w:r w:rsidR="001C35D3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  <w:p w14:paraId="3C5B231E" w14:textId="77777777" w:rsidR="005B2263" w:rsidRPr="00C645BD" w:rsidRDefault="005B2263" w:rsidP="007728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C645BD">
              <w:rPr>
                <w:rFonts w:ascii="Arial" w:eastAsia="Calibri" w:hAnsi="Arial" w:cs="Arial"/>
                <w:sz w:val="18"/>
                <w:szCs w:val="18"/>
              </w:rPr>
              <w:t>doc.art.Vjeran</w:t>
            </w:r>
            <w:proofErr w:type="spellEnd"/>
            <w:r w:rsidRPr="00C645B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C645BD">
              <w:rPr>
                <w:rFonts w:ascii="Arial" w:eastAsia="Calibri" w:hAnsi="Arial" w:cs="Arial"/>
                <w:sz w:val="18"/>
                <w:szCs w:val="18"/>
              </w:rPr>
              <w:t>Hrpka</w:t>
            </w:r>
            <w:proofErr w:type="spellEnd"/>
          </w:p>
          <w:p w14:paraId="0F5F1031" w14:textId="77777777" w:rsidR="005B2263" w:rsidRPr="00C645BD" w:rsidRDefault="005B2263" w:rsidP="007728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nb-NO"/>
              </w:rPr>
            </w:pPr>
            <w:r w:rsidRPr="00C645BD">
              <w:rPr>
                <w:rFonts w:ascii="Arial" w:eastAsia="Calibri" w:hAnsi="Arial" w:cs="Arial"/>
                <w:sz w:val="18"/>
                <w:szCs w:val="18"/>
                <w:lang w:val="nb-NO"/>
              </w:rPr>
              <w:t>Dalija Dozet, ass</w:t>
            </w:r>
            <w:r>
              <w:rPr>
                <w:rFonts w:ascii="Arial" w:eastAsia="Calibri" w:hAnsi="Arial" w:cs="Arial"/>
                <w:sz w:val="18"/>
                <w:szCs w:val="18"/>
                <w:lang w:val="nb-NO"/>
              </w:rPr>
              <w:t>.</w:t>
            </w:r>
          </w:p>
          <w:p w14:paraId="4CFCD68E" w14:textId="77777777" w:rsidR="005B2263" w:rsidRPr="00C645BD" w:rsidRDefault="005B2263" w:rsidP="007728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nb-NO"/>
              </w:rPr>
            </w:pPr>
            <w:r w:rsidRPr="00C645BD">
              <w:rPr>
                <w:rFonts w:ascii="Arial" w:eastAsia="Calibri" w:hAnsi="Arial" w:cs="Arial"/>
                <w:sz w:val="18"/>
                <w:szCs w:val="18"/>
                <w:lang w:val="nb-NO"/>
              </w:rPr>
              <w:t>Predavaonica 31</w:t>
            </w:r>
          </w:p>
          <w:p w14:paraId="1ABFEC9D" w14:textId="77777777" w:rsidR="005B2263" w:rsidRPr="00C645BD" w:rsidRDefault="005B2263" w:rsidP="007728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 w:line="240" w:lineRule="auto"/>
              <w:ind w:left="567" w:hanging="567"/>
              <w:jc w:val="center"/>
              <w:rPr>
                <w:rFonts w:ascii="Arial" w:eastAsia="ヒラギノ角ゴ Pro W3" w:hAnsi="Arial" w:cs="Arial"/>
                <w:sz w:val="18"/>
                <w:szCs w:val="18"/>
                <w:lang w:val="nb-NO" w:eastAsia="hr-HR"/>
              </w:rPr>
            </w:pPr>
            <w:r w:rsidRPr="00C645BD">
              <w:rPr>
                <w:rFonts w:ascii="Arial" w:eastAsia="ヒラギノ角ゴ Pro W3" w:hAnsi="Arial" w:cs="Arial"/>
                <w:sz w:val="18"/>
                <w:szCs w:val="18"/>
                <w:lang w:val="nb-NO" w:eastAsia="hr-HR"/>
              </w:rPr>
              <w:t>2P, 2V</w:t>
            </w:r>
          </w:p>
          <w:p w14:paraId="4FE51382" w14:textId="77777777" w:rsidR="005B2263" w:rsidRPr="00E1325C" w:rsidRDefault="005B2263" w:rsidP="0077281F">
            <w:pPr>
              <w:spacing w:after="0"/>
              <w:jc w:val="center"/>
              <w:rPr>
                <w:rFonts w:ascii="Arial" w:eastAsia="Calibri" w:hAnsi="Arial" w:cs="Arial"/>
                <w:strike/>
                <w:sz w:val="16"/>
                <w:szCs w:val="16"/>
                <w:lang w:val="nb-N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A3F37" w14:textId="77777777" w:rsidR="005B2263" w:rsidRPr="00DA77EA" w:rsidRDefault="005B2263" w:rsidP="0077281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7E46A" w14:textId="77777777" w:rsidR="005B2263" w:rsidRPr="00DA77EA" w:rsidRDefault="005B2263" w:rsidP="0077281F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  <w:p w14:paraId="1492A2A2" w14:textId="77777777" w:rsidR="005B2263" w:rsidRPr="00DA77EA" w:rsidRDefault="005B2263" w:rsidP="0077281F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38404624" w14:textId="3BFD8513" w:rsidR="005B2263" w:rsidRDefault="005B2263"/>
    <w:p w14:paraId="07E706D1" w14:textId="44FD3C65" w:rsidR="005B2263" w:rsidRDefault="005B2263"/>
    <w:p w14:paraId="4202B892" w14:textId="7D6F969F" w:rsidR="005B2263" w:rsidRDefault="005B2263"/>
    <w:p w14:paraId="3CF24CF2" w14:textId="367EAB11" w:rsidR="005B2263" w:rsidRDefault="005B2263"/>
    <w:p w14:paraId="6C189A17" w14:textId="77777777" w:rsidR="005B2263" w:rsidRPr="00DA77EA" w:rsidRDefault="005B2263" w:rsidP="005B2263">
      <w:pPr>
        <w:rPr>
          <w:rFonts w:ascii="Arial" w:eastAsia="Calibri" w:hAnsi="Arial" w:cs="Arial"/>
        </w:rPr>
      </w:pPr>
      <w:r w:rsidRPr="00DA77EA">
        <w:rPr>
          <w:rFonts w:ascii="Arial" w:eastAsia="Calibri" w:hAnsi="Arial" w:cs="Arial"/>
        </w:rPr>
        <w:t>RASPORED</w:t>
      </w:r>
      <w:r w:rsidRPr="00DA77EA">
        <w:rPr>
          <w:rFonts w:ascii="Arial" w:eastAsia="Calibri" w:hAnsi="Arial" w:cs="Arial"/>
          <w:b/>
        </w:rPr>
        <w:t xml:space="preserve"> 2. GODINA - DIPLOMSKI STUDIJ </w:t>
      </w:r>
      <w:r w:rsidRPr="00DA77EA">
        <w:rPr>
          <w:rFonts w:ascii="Arial" w:eastAsia="Calibri" w:hAnsi="Arial" w:cs="Arial"/>
          <w:b/>
          <w:u w:val="single"/>
        </w:rPr>
        <w:t>ILUSTRACIJ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8"/>
        <w:gridCol w:w="2372"/>
        <w:gridCol w:w="2636"/>
        <w:gridCol w:w="2410"/>
        <w:gridCol w:w="2126"/>
        <w:gridCol w:w="2092"/>
      </w:tblGrid>
      <w:tr w:rsidR="005B2263" w:rsidRPr="00DA77EA" w14:paraId="26FF0EB8" w14:textId="77777777" w:rsidTr="0077281F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06DC464A" w14:textId="77777777" w:rsidR="005B2263" w:rsidRPr="00DA77EA" w:rsidRDefault="005B2263" w:rsidP="0077281F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A77EA">
              <w:rPr>
                <w:rFonts w:ascii="Arial" w:eastAsia="Calibri" w:hAnsi="Arial" w:cs="Arial"/>
                <w:b/>
                <w:sz w:val="16"/>
                <w:szCs w:val="16"/>
              </w:rPr>
              <w:t>PONEDJELJAK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4B8147F1" w14:textId="77777777" w:rsidR="005B2263" w:rsidRPr="00DA77EA" w:rsidRDefault="005B2263" w:rsidP="0077281F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A77EA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39B1D832" w14:textId="77777777" w:rsidR="005B2263" w:rsidRPr="00DA77EA" w:rsidRDefault="005B2263" w:rsidP="0077281F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A77EA"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76BFC25D" w14:textId="77777777" w:rsidR="005B2263" w:rsidRPr="00DA77EA" w:rsidRDefault="005B2263" w:rsidP="0077281F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A77EA"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35905F93" w14:textId="77777777" w:rsidR="005B2263" w:rsidRPr="00DA77EA" w:rsidRDefault="005B2263" w:rsidP="0077281F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A77EA"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7EAF528E" w14:textId="77777777" w:rsidR="005B2263" w:rsidRPr="00DA77EA" w:rsidRDefault="005B2263" w:rsidP="0077281F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A77EA"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</w:tc>
      </w:tr>
      <w:tr w:rsidR="0099780E" w:rsidRPr="00DA77EA" w14:paraId="7300C76F" w14:textId="77777777" w:rsidTr="0077281F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21E46982" w14:textId="795B2128" w:rsidR="0099780E" w:rsidRPr="00DA77EA" w:rsidRDefault="0099780E" w:rsidP="0099780E">
            <w:pPr>
              <w:spacing w:after="0" w:line="240" w:lineRule="auto"/>
              <w:jc w:val="center"/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7.3</w:t>
            </w:r>
            <w:r w:rsidRPr="00DA77EA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202</w:t>
            </w: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2</w:t>
            </w:r>
            <w:r w:rsidRPr="00DA77EA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52B070B3" w14:textId="70C73763" w:rsidR="0099780E" w:rsidRPr="00DA77EA" w:rsidRDefault="0099780E" w:rsidP="0099780E">
            <w:pPr>
              <w:spacing w:after="0" w:line="240" w:lineRule="auto"/>
              <w:jc w:val="center"/>
              <w:rPr>
                <w:rFonts w:ascii="Helvetica" w:eastAsia="ヒラギノ角ゴ Pro W3" w:hAnsi="Helvetica" w:cs="Times New Roman"/>
                <w:color w:val="000000"/>
                <w:sz w:val="24"/>
                <w:szCs w:val="20"/>
                <w:lang w:eastAsia="hr-HR"/>
              </w:rPr>
            </w:pPr>
            <w:r w:rsidRPr="00DA77EA">
              <w:rPr>
                <w:rFonts w:ascii="Helvetica" w:eastAsia="ヒラギノ角ゴ Pro W3" w:hAnsi="Helvetica" w:cs="Times New Roman"/>
                <w:color w:val="000000"/>
                <w:sz w:val="24"/>
                <w:szCs w:val="20"/>
                <w:lang w:eastAsia="hr-HR"/>
              </w:rPr>
              <w:t>67.</w:t>
            </w:r>
            <w:r w:rsidRPr="00DA77EA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8.3</w:t>
            </w:r>
            <w:r w:rsidRPr="00DA77EA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202</w:t>
            </w: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2</w:t>
            </w:r>
            <w:r w:rsidRPr="00DA77EA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</w:t>
            </w:r>
            <w:r w:rsidRPr="00DA77EA">
              <w:rPr>
                <w:rFonts w:ascii="Helvetica" w:eastAsia="ヒラギノ角ゴ Pro W3" w:hAnsi="Helvetica" w:cs="Times New Roman"/>
                <w:color w:val="000000"/>
                <w:sz w:val="24"/>
                <w:szCs w:val="20"/>
                <w:lang w:eastAsia="hr-HR"/>
              </w:rPr>
              <w:t xml:space="preserve"> 11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55E06003" w14:textId="3D9D6017" w:rsidR="0099780E" w:rsidRPr="00DA77EA" w:rsidRDefault="0099780E" w:rsidP="0099780E">
            <w:pPr>
              <w:spacing w:after="0" w:line="240" w:lineRule="auto"/>
              <w:jc w:val="center"/>
              <w:rPr>
                <w:rFonts w:ascii="Helvetica" w:eastAsia="ヒラギノ角ゴ Pro W3" w:hAnsi="Helvetica" w:cs="Times New Roman"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9.3</w:t>
            </w:r>
            <w:r w:rsidRPr="00DA77EA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202</w:t>
            </w: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2</w:t>
            </w:r>
            <w:r w:rsidRPr="00DA77EA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1BD03CE4" w14:textId="0DBAD4B1" w:rsidR="0099780E" w:rsidRPr="00DA77EA" w:rsidRDefault="0099780E" w:rsidP="0099780E">
            <w:pPr>
              <w:spacing w:after="0" w:line="240" w:lineRule="auto"/>
              <w:jc w:val="center"/>
              <w:rPr>
                <w:rFonts w:ascii="Helvetica" w:eastAsia="ヒラギノ角ゴ Pro W3" w:hAnsi="Helvetica" w:cs="Times New Roman"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10.3</w:t>
            </w:r>
            <w:r w:rsidRPr="00DA77EA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202</w:t>
            </w: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2</w:t>
            </w:r>
            <w:r w:rsidRPr="00DA77EA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1EBCBC97" w14:textId="2BB33CE0" w:rsidR="0099780E" w:rsidRPr="00DA77EA" w:rsidRDefault="0099780E" w:rsidP="0099780E">
            <w:pPr>
              <w:spacing w:after="0" w:line="240" w:lineRule="auto"/>
              <w:jc w:val="center"/>
              <w:rPr>
                <w:rFonts w:ascii="Helvetica" w:eastAsia="ヒラギノ角ゴ Pro W3" w:hAnsi="Helvetica" w:cs="Times New Roman"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11.13</w:t>
            </w:r>
            <w:r w:rsidRPr="00DA77EA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202</w:t>
            </w: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2</w:t>
            </w:r>
            <w:r w:rsidRPr="00DA77EA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499BA474" w14:textId="41425F8C" w:rsidR="0099780E" w:rsidRPr="00DA77EA" w:rsidRDefault="0099780E" w:rsidP="0099780E">
            <w:pPr>
              <w:spacing w:after="0" w:line="240" w:lineRule="auto"/>
              <w:jc w:val="center"/>
              <w:rPr>
                <w:rFonts w:ascii="Helvetica" w:eastAsia="ヒラギノ角ゴ Pro W3" w:hAnsi="Helvetica" w:cs="Times New Roman"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12</w:t>
            </w:r>
            <w:r w:rsidRPr="00DA77EA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3.</w:t>
            </w:r>
            <w:r w:rsidRPr="00DA77EA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202</w:t>
            </w: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2</w:t>
            </w:r>
            <w:r w:rsidRPr="00DA77EA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</w:t>
            </w:r>
          </w:p>
        </w:tc>
      </w:tr>
      <w:tr w:rsidR="0099780E" w:rsidRPr="00DA77EA" w14:paraId="32EE006A" w14:textId="77777777" w:rsidTr="0077281F">
        <w:trPr>
          <w:trHeight w:val="70"/>
        </w:trPr>
        <w:tc>
          <w:tcPr>
            <w:tcW w:w="13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  <w:hideMark/>
          </w:tcPr>
          <w:p w14:paraId="7FEFF098" w14:textId="77777777" w:rsidR="0099780E" w:rsidRPr="00DA77EA" w:rsidRDefault="0099780E" w:rsidP="0099780E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A77EA">
              <w:rPr>
                <w:rFonts w:ascii="Arial" w:eastAsia="Calibri" w:hAnsi="Arial" w:cs="Arial"/>
                <w:b/>
                <w:color w:val="FF0000"/>
                <w:sz w:val="16"/>
                <w:szCs w:val="16"/>
                <w:highlight w:val="yellow"/>
              </w:rPr>
              <w:t>TJEDAN A</w:t>
            </w:r>
          </w:p>
        </w:tc>
      </w:tr>
      <w:tr w:rsidR="0099780E" w:rsidRPr="00DA77EA" w14:paraId="5D4E100C" w14:textId="77777777" w:rsidTr="0077281F">
        <w:trPr>
          <w:trHeight w:val="93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2AC76" w14:textId="77777777" w:rsidR="0099780E" w:rsidRPr="00CF6BB0" w:rsidRDefault="0099780E" w:rsidP="0099780E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CF6BB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8.00 – 12.30</w:t>
            </w:r>
          </w:p>
          <w:p w14:paraId="68EF0F6B" w14:textId="2B3A978C" w:rsidR="0099780E" w:rsidRPr="00CF6BB0" w:rsidRDefault="0099780E" w:rsidP="0099780E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F6BB0">
              <w:rPr>
                <w:rFonts w:ascii="Arial" w:eastAsia="Calibri" w:hAnsi="Arial" w:cs="Arial"/>
                <w:b/>
                <w:sz w:val="18"/>
                <w:szCs w:val="18"/>
              </w:rPr>
              <w:t>GRAFIČKO PRIPOVIJEDANJE I</w:t>
            </w:r>
            <w:r w:rsidR="00462760">
              <w:rPr>
                <w:rFonts w:ascii="Arial" w:eastAsia="Calibri" w:hAnsi="Arial" w:cs="Arial"/>
                <w:b/>
                <w:sz w:val="18"/>
                <w:szCs w:val="18"/>
              </w:rPr>
              <w:t>V</w:t>
            </w:r>
            <w:r w:rsidRPr="00CF6BB0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  <w:p w14:paraId="362F7315" w14:textId="77777777" w:rsidR="0099780E" w:rsidRPr="00CF6BB0" w:rsidRDefault="0099780E" w:rsidP="009978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 w:line="240" w:lineRule="auto"/>
              <w:ind w:left="567" w:hanging="567"/>
              <w:jc w:val="center"/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</w:pPr>
            <w:proofErr w:type="spellStart"/>
            <w:r w:rsidRPr="00CF6BB0"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>Doc.art</w:t>
            </w:r>
            <w:proofErr w:type="spellEnd"/>
            <w:r w:rsidRPr="00CF6BB0"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>. D. Mataković</w:t>
            </w:r>
          </w:p>
          <w:p w14:paraId="555EC618" w14:textId="77777777" w:rsidR="0099780E" w:rsidRPr="00DA77EA" w:rsidRDefault="0099780E" w:rsidP="0099780E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A77EA">
              <w:rPr>
                <w:rFonts w:ascii="Arial" w:eastAsia="Calibri" w:hAnsi="Arial" w:cs="Arial"/>
                <w:sz w:val="18"/>
                <w:szCs w:val="18"/>
              </w:rPr>
              <w:t>Prostorija 36</w:t>
            </w:r>
          </w:p>
          <w:p w14:paraId="2FE25BEA" w14:textId="77777777" w:rsidR="0099780E" w:rsidRPr="00CF6BB0" w:rsidRDefault="0099780E" w:rsidP="0099780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F6BB0">
              <w:rPr>
                <w:rFonts w:ascii="Arial" w:eastAsia="Calibri" w:hAnsi="Arial" w:cs="Arial"/>
                <w:sz w:val="18"/>
                <w:szCs w:val="18"/>
              </w:rPr>
              <w:t>4P, 2V</w:t>
            </w:r>
          </w:p>
          <w:p w14:paraId="19ECE7A4" w14:textId="77777777" w:rsidR="0099780E" w:rsidRPr="00CF6BB0" w:rsidRDefault="0099780E" w:rsidP="0099780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71CA3" w14:textId="3358CE18" w:rsidR="0099780E" w:rsidRPr="00DE115F" w:rsidRDefault="00DE115F" w:rsidP="0099780E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iplomski rad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258E8" w14:textId="77777777" w:rsidR="0099780E" w:rsidRPr="00DA77EA" w:rsidRDefault="0099780E" w:rsidP="0099780E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  <w:p w14:paraId="09197EE5" w14:textId="77777777" w:rsidR="0099780E" w:rsidRPr="00DA77EA" w:rsidRDefault="0099780E" w:rsidP="0099780E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DA77EA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8.00 – 11.00</w:t>
            </w:r>
          </w:p>
          <w:p w14:paraId="3225DD07" w14:textId="7421A342" w:rsidR="0099780E" w:rsidRPr="00DA77EA" w:rsidRDefault="0099780E" w:rsidP="0099780E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A77EA">
              <w:rPr>
                <w:rFonts w:ascii="Arial" w:eastAsia="Calibri" w:hAnsi="Arial" w:cs="Arial"/>
                <w:b/>
                <w:sz w:val="18"/>
                <w:szCs w:val="18"/>
              </w:rPr>
              <w:t>ILUSTRACIJA U PRIMJENI I</w:t>
            </w:r>
            <w:r w:rsidR="00462760">
              <w:rPr>
                <w:rFonts w:ascii="Arial" w:eastAsia="Calibri" w:hAnsi="Arial" w:cs="Arial"/>
                <w:b/>
                <w:sz w:val="18"/>
                <w:szCs w:val="18"/>
              </w:rPr>
              <w:t>V</w:t>
            </w:r>
          </w:p>
          <w:p w14:paraId="719D141B" w14:textId="77777777" w:rsidR="0099780E" w:rsidRPr="00DA77EA" w:rsidRDefault="0099780E" w:rsidP="0099780E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A77EA">
              <w:rPr>
                <w:rFonts w:ascii="Arial" w:eastAsia="Calibri" w:hAnsi="Arial" w:cs="Arial"/>
                <w:sz w:val="18"/>
                <w:szCs w:val="18"/>
              </w:rPr>
              <w:t>Izv.prof.art</w:t>
            </w:r>
            <w:proofErr w:type="spellEnd"/>
            <w:r w:rsidRPr="00DA77EA">
              <w:rPr>
                <w:rFonts w:ascii="Arial" w:eastAsia="Calibri" w:hAnsi="Arial" w:cs="Arial"/>
                <w:sz w:val="18"/>
                <w:szCs w:val="18"/>
              </w:rPr>
              <w:t>. S. Marijanović</w:t>
            </w:r>
          </w:p>
          <w:p w14:paraId="32194359" w14:textId="77777777" w:rsidR="0099780E" w:rsidRPr="00DA77EA" w:rsidRDefault="0099780E" w:rsidP="0099780E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A77EA">
              <w:rPr>
                <w:rFonts w:ascii="Arial" w:eastAsia="Calibri" w:hAnsi="Arial" w:cs="Arial"/>
                <w:sz w:val="18"/>
                <w:szCs w:val="18"/>
              </w:rPr>
              <w:t>Prostorija 36</w:t>
            </w:r>
          </w:p>
          <w:p w14:paraId="0E398AC5" w14:textId="77777777" w:rsidR="0099780E" w:rsidRDefault="0099780E" w:rsidP="0099780E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A77EA">
              <w:rPr>
                <w:rFonts w:ascii="Arial" w:eastAsia="Calibri" w:hAnsi="Arial" w:cs="Arial"/>
                <w:sz w:val="18"/>
                <w:szCs w:val="18"/>
              </w:rPr>
              <w:t>2P, 2V</w:t>
            </w:r>
          </w:p>
          <w:p w14:paraId="508D6E73" w14:textId="77777777" w:rsidR="0099780E" w:rsidRPr="00DA77EA" w:rsidRDefault="0099780E" w:rsidP="0099780E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CD3052C" w14:textId="77777777" w:rsidR="0099780E" w:rsidRPr="00DA77EA" w:rsidRDefault="0099780E" w:rsidP="009978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 w:line="240" w:lineRule="auto"/>
              <w:rPr>
                <w:rFonts w:ascii="Arial" w:eastAsia="ヒラギノ角ゴ Pro W3" w:hAnsi="Arial" w:cs="Arial"/>
                <w:strike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A4932" w14:textId="74D73C1C" w:rsidR="0099780E" w:rsidRPr="00DA77EA" w:rsidRDefault="00DE115F" w:rsidP="00DE115F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B050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iplomski ra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6BF55" w14:textId="77777777" w:rsidR="0099780E" w:rsidRPr="00DA77EA" w:rsidRDefault="0099780E" w:rsidP="0099780E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A77EA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  <w:lang w:val="pl-PL"/>
              </w:rPr>
              <w:t>9:00 – 12:00</w:t>
            </w:r>
          </w:p>
          <w:p w14:paraId="66F6F43F" w14:textId="77777777" w:rsidR="0099780E" w:rsidRPr="00DA77EA" w:rsidRDefault="0099780E" w:rsidP="0099780E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  <w:r w:rsidRPr="00DA77EA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>CRTANJE I</w:t>
            </w:r>
          </w:p>
          <w:p w14:paraId="2B0502F5" w14:textId="77777777" w:rsidR="0099780E" w:rsidRPr="00DA77EA" w:rsidRDefault="0099780E" w:rsidP="0099780E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DA77EA">
              <w:rPr>
                <w:rFonts w:ascii="Arial" w:eastAsia="Calibri" w:hAnsi="Arial" w:cs="Arial"/>
                <w:sz w:val="18"/>
                <w:szCs w:val="18"/>
                <w:lang w:val="pl-PL"/>
              </w:rPr>
              <w:t>Izv.prof.art. D. Sušac</w:t>
            </w:r>
          </w:p>
          <w:p w14:paraId="7A4F4452" w14:textId="77777777" w:rsidR="0099780E" w:rsidRPr="00DA77EA" w:rsidRDefault="0099780E" w:rsidP="0099780E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A77EA">
              <w:rPr>
                <w:rFonts w:ascii="Arial" w:eastAsia="Calibri" w:hAnsi="Arial" w:cs="Arial"/>
                <w:sz w:val="18"/>
                <w:szCs w:val="18"/>
              </w:rPr>
              <w:t>Prostorija 36</w:t>
            </w:r>
          </w:p>
          <w:p w14:paraId="4DFCFD64" w14:textId="77777777" w:rsidR="0099780E" w:rsidRPr="00DA77EA" w:rsidRDefault="0099780E" w:rsidP="0099780E">
            <w:pPr>
              <w:spacing w:after="0"/>
              <w:jc w:val="center"/>
              <w:rPr>
                <w:rFonts w:ascii="Arial" w:eastAsia="Calibri" w:hAnsi="Arial" w:cs="Arial"/>
                <w:color w:val="00B0F0"/>
                <w:sz w:val="18"/>
                <w:szCs w:val="18"/>
                <w:lang w:val="pl-PL"/>
              </w:rPr>
            </w:pPr>
            <w:r w:rsidRPr="00DA77EA">
              <w:rPr>
                <w:rFonts w:ascii="Arial" w:eastAsia="Calibri" w:hAnsi="Arial" w:cs="Arial"/>
                <w:sz w:val="18"/>
                <w:szCs w:val="18"/>
                <w:lang w:val="nb-NO"/>
              </w:rPr>
              <w:t>3P,1V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1CC0D" w14:textId="77777777" w:rsidR="0099780E" w:rsidRPr="00DA77EA" w:rsidRDefault="0099780E" w:rsidP="0099780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9780E" w:rsidRPr="00DA77EA" w14:paraId="44B5E064" w14:textId="77777777" w:rsidTr="0077281F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4C1EF" w14:textId="77777777" w:rsidR="002328CD" w:rsidRDefault="002328CD" w:rsidP="00DE115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6CA89FB" w14:textId="032D3B9E" w:rsidR="0099780E" w:rsidRPr="00CF6BB0" w:rsidRDefault="00DE115F" w:rsidP="00DE115F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iplomski rad</w:t>
            </w:r>
          </w:p>
          <w:p w14:paraId="62D37C34" w14:textId="77777777" w:rsidR="0099780E" w:rsidRPr="00CF6BB0" w:rsidRDefault="0099780E" w:rsidP="004627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0C7A8" w14:textId="77777777" w:rsidR="0099780E" w:rsidRPr="00DA77EA" w:rsidRDefault="0099780E" w:rsidP="0099780E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DA77EA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12.15 – 15.15</w:t>
            </w:r>
          </w:p>
          <w:p w14:paraId="44086008" w14:textId="01D23FBE" w:rsidR="0099780E" w:rsidRPr="00DA77EA" w:rsidRDefault="0099780E" w:rsidP="0099780E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A77EA">
              <w:rPr>
                <w:rFonts w:ascii="Arial" w:eastAsia="Calibri" w:hAnsi="Arial" w:cs="Arial"/>
                <w:b/>
                <w:sz w:val="18"/>
                <w:szCs w:val="18"/>
              </w:rPr>
              <w:t>ILUSTRACIJA U PRIMJENI I</w:t>
            </w:r>
            <w:r w:rsidR="00462760">
              <w:rPr>
                <w:rFonts w:ascii="Arial" w:eastAsia="Calibri" w:hAnsi="Arial" w:cs="Arial"/>
                <w:b/>
                <w:sz w:val="18"/>
                <w:szCs w:val="18"/>
              </w:rPr>
              <w:t>V</w:t>
            </w:r>
          </w:p>
          <w:p w14:paraId="1058F13F" w14:textId="77777777" w:rsidR="0099780E" w:rsidRPr="00DA77EA" w:rsidRDefault="0099780E" w:rsidP="0099780E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A77EA">
              <w:rPr>
                <w:rFonts w:ascii="Arial" w:eastAsia="Calibri" w:hAnsi="Arial" w:cs="Arial"/>
                <w:sz w:val="18"/>
                <w:szCs w:val="18"/>
              </w:rPr>
              <w:t>Izv.prof.art</w:t>
            </w:r>
            <w:proofErr w:type="spellEnd"/>
            <w:r w:rsidRPr="00DA77EA">
              <w:rPr>
                <w:rFonts w:ascii="Arial" w:eastAsia="Calibri" w:hAnsi="Arial" w:cs="Arial"/>
                <w:sz w:val="18"/>
                <w:szCs w:val="18"/>
              </w:rPr>
              <w:t>. S. Marijanović</w:t>
            </w:r>
          </w:p>
          <w:p w14:paraId="3F2BA54D" w14:textId="77777777" w:rsidR="0099780E" w:rsidRPr="00DA77EA" w:rsidRDefault="0099780E" w:rsidP="0099780E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A77EA">
              <w:rPr>
                <w:rFonts w:ascii="Arial" w:eastAsia="Calibri" w:hAnsi="Arial" w:cs="Arial"/>
                <w:sz w:val="18"/>
                <w:szCs w:val="18"/>
              </w:rPr>
              <w:t>Prostorija 36</w:t>
            </w:r>
          </w:p>
          <w:p w14:paraId="08714348" w14:textId="77777777" w:rsidR="0099780E" w:rsidRPr="00DA77EA" w:rsidRDefault="0099780E" w:rsidP="0099780E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 w:line="240" w:lineRule="auto"/>
              <w:jc w:val="center"/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</w:pPr>
            <w:r w:rsidRPr="00DA77EA"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>4P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EDF7E" w14:textId="77777777" w:rsidR="0099780E" w:rsidRPr="00DA77EA" w:rsidRDefault="0099780E" w:rsidP="0099780E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bCs/>
                <w:color w:val="FF0000"/>
                <w:sz w:val="20"/>
                <w:szCs w:val="20"/>
                <w:lang w:val="it-IT"/>
              </w:rPr>
            </w:pPr>
            <w:r w:rsidRPr="00DA77EA">
              <w:rPr>
                <w:rFonts w:ascii="Arial" w:eastAsia="Cambria" w:hAnsi="Arial" w:cs="Arial"/>
                <w:b/>
                <w:bCs/>
                <w:color w:val="FF0000"/>
                <w:sz w:val="20"/>
                <w:szCs w:val="20"/>
                <w:lang w:val="it-IT"/>
              </w:rPr>
              <w:t xml:space="preserve">11:00 – 14:00 </w:t>
            </w:r>
          </w:p>
          <w:p w14:paraId="2D40E9C6" w14:textId="49810B5E" w:rsidR="0099780E" w:rsidRPr="00DA77EA" w:rsidRDefault="0099780E" w:rsidP="0099780E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it-IT"/>
              </w:rPr>
            </w:pPr>
            <w:r w:rsidRPr="00DA77EA">
              <w:rPr>
                <w:rFonts w:ascii="Arial" w:eastAsia="Cambria" w:hAnsi="Arial" w:cs="Arial"/>
                <w:b/>
                <w:sz w:val="18"/>
                <w:szCs w:val="18"/>
                <w:lang w:val="it-IT"/>
              </w:rPr>
              <w:t>FOTOGRAFIJA I</w:t>
            </w:r>
            <w:r w:rsidR="00462760">
              <w:rPr>
                <w:rFonts w:ascii="Arial" w:eastAsia="Cambria" w:hAnsi="Arial" w:cs="Arial"/>
                <w:b/>
                <w:sz w:val="18"/>
                <w:szCs w:val="18"/>
                <w:lang w:val="it-IT"/>
              </w:rPr>
              <w:t>I</w:t>
            </w:r>
          </w:p>
          <w:p w14:paraId="2E55144B" w14:textId="77777777" w:rsidR="0099780E" w:rsidRPr="00DA77EA" w:rsidRDefault="0099780E" w:rsidP="0099780E">
            <w:pPr>
              <w:spacing w:after="0" w:line="240" w:lineRule="auto"/>
              <w:jc w:val="center"/>
              <w:rPr>
                <w:rFonts w:ascii="Arial" w:eastAsia="Cambria" w:hAnsi="Arial" w:cs="Arial"/>
                <w:sz w:val="18"/>
                <w:szCs w:val="18"/>
                <w:lang w:val="it-IT"/>
              </w:rPr>
            </w:pPr>
            <w:proofErr w:type="spellStart"/>
            <w:r w:rsidRPr="00DA77EA">
              <w:rPr>
                <w:rFonts w:ascii="Arial" w:eastAsia="Cambria" w:hAnsi="Arial" w:cs="Arial"/>
                <w:sz w:val="18"/>
                <w:szCs w:val="18"/>
                <w:lang w:val="it-IT"/>
              </w:rPr>
              <w:t>izv.prof.art</w:t>
            </w:r>
            <w:proofErr w:type="spellEnd"/>
            <w:r w:rsidRPr="00DA77EA">
              <w:rPr>
                <w:rFonts w:ascii="Arial" w:eastAsia="Cambria" w:hAnsi="Arial" w:cs="Arial"/>
                <w:sz w:val="18"/>
                <w:szCs w:val="18"/>
                <w:lang w:val="it-IT"/>
              </w:rPr>
              <w:t xml:space="preserve">. Vladimir </w:t>
            </w:r>
            <w:proofErr w:type="spellStart"/>
            <w:r w:rsidRPr="00DA77EA">
              <w:rPr>
                <w:rFonts w:ascii="Arial" w:eastAsia="Cambria" w:hAnsi="Arial" w:cs="Arial"/>
                <w:sz w:val="18"/>
                <w:szCs w:val="18"/>
                <w:lang w:val="it-IT"/>
              </w:rPr>
              <w:t>Frelih</w:t>
            </w:r>
            <w:proofErr w:type="spellEnd"/>
          </w:p>
          <w:p w14:paraId="10F8400A" w14:textId="77777777" w:rsidR="0099780E" w:rsidRPr="00DA77EA" w:rsidRDefault="0099780E" w:rsidP="0099780E">
            <w:pPr>
              <w:spacing w:after="0" w:line="240" w:lineRule="auto"/>
              <w:jc w:val="center"/>
              <w:rPr>
                <w:rFonts w:ascii="Arial" w:eastAsia="Cambria" w:hAnsi="Arial" w:cs="Arial"/>
                <w:sz w:val="18"/>
                <w:szCs w:val="18"/>
                <w:lang w:val="pt-BR"/>
              </w:rPr>
            </w:pPr>
            <w:r w:rsidRPr="00DA77EA">
              <w:rPr>
                <w:rFonts w:ascii="Arial" w:eastAsia="Cambria" w:hAnsi="Arial" w:cs="Arial"/>
                <w:sz w:val="18"/>
                <w:szCs w:val="18"/>
                <w:lang w:val="pt-BR"/>
              </w:rPr>
              <w:t>Ana Petrović, ass.</w:t>
            </w:r>
          </w:p>
          <w:p w14:paraId="1EBD7B5A" w14:textId="77777777" w:rsidR="0099780E" w:rsidRPr="00DA77EA" w:rsidRDefault="0099780E" w:rsidP="0099780E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A77EA">
              <w:rPr>
                <w:rFonts w:ascii="Arial" w:eastAsia="Calibri" w:hAnsi="Arial" w:cs="Arial"/>
                <w:sz w:val="18"/>
                <w:szCs w:val="18"/>
              </w:rPr>
              <w:t>Prostorija 36</w:t>
            </w:r>
          </w:p>
          <w:p w14:paraId="6631FC9E" w14:textId="77777777" w:rsidR="0099780E" w:rsidRPr="001270E6" w:rsidRDefault="0099780E" w:rsidP="009978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 w:line="240" w:lineRule="auto"/>
              <w:ind w:left="567" w:hanging="567"/>
              <w:jc w:val="center"/>
              <w:rPr>
                <w:rFonts w:ascii="Arial" w:eastAsia="ヒラギノ角ゴ Pro W3" w:hAnsi="Arial" w:cs="Arial"/>
                <w:sz w:val="18"/>
                <w:szCs w:val="18"/>
                <w:lang w:val="it-IT" w:eastAsia="hr-HR"/>
              </w:rPr>
            </w:pPr>
            <w:r w:rsidRPr="001270E6">
              <w:rPr>
                <w:rFonts w:ascii="Arial" w:eastAsia="ヒラギノ角ゴ Pro W3" w:hAnsi="Arial" w:cs="Arial"/>
                <w:sz w:val="18"/>
                <w:szCs w:val="18"/>
                <w:lang w:val="it-IT" w:eastAsia="hr-HR"/>
              </w:rPr>
              <w:t>3P, 1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519D5" w14:textId="77777777" w:rsidR="0099780E" w:rsidRPr="00DA77EA" w:rsidRDefault="0099780E" w:rsidP="0099780E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0CACD174" w14:textId="77777777" w:rsidR="0099780E" w:rsidRPr="000D117C" w:rsidRDefault="0099780E" w:rsidP="0099780E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0D117C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12.00 – 16.30</w:t>
            </w:r>
          </w:p>
          <w:p w14:paraId="5CEC1725" w14:textId="77777777" w:rsidR="0099780E" w:rsidRPr="009927ED" w:rsidRDefault="0099780E" w:rsidP="0099780E">
            <w:pPr>
              <w:spacing w:after="0"/>
              <w:jc w:val="center"/>
              <w:rPr>
                <w:rFonts w:ascii="Arial" w:eastAsia="Calibri" w:hAnsi="Arial" w:cs="Arial"/>
                <w:b/>
                <w:strike/>
                <w:sz w:val="18"/>
                <w:szCs w:val="18"/>
              </w:rPr>
            </w:pPr>
            <w:r w:rsidRPr="009927ED">
              <w:rPr>
                <w:rFonts w:ascii="Arial" w:eastAsia="Calibri" w:hAnsi="Arial" w:cs="Arial"/>
                <w:b/>
                <w:strike/>
                <w:sz w:val="18"/>
                <w:szCs w:val="18"/>
              </w:rPr>
              <w:t>ILUSTRACIJA I DIGITALNI MEDIJI</w:t>
            </w:r>
          </w:p>
          <w:p w14:paraId="6840D5A2" w14:textId="77777777" w:rsidR="0099780E" w:rsidRPr="000D117C" w:rsidRDefault="0099780E" w:rsidP="009978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 w:line="240" w:lineRule="auto"/>
              <w:ind w:left="567" w:hanging="567"/>
              <w:jc w:val="center"/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</w:pPr>
            <w:proofErr w:type="spellStart"/>
            <w:r w:rsidRPr="000D117C"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>Doc.dr.art</w:t>
            </w:r>
            <w:proofErr w:type="spellEnd"/>
            <w:r w:rsidRPr="000D117C"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 xml:space="preserve">. Ana </w:t>
            </w:r>
            <w:proofErr w:type="spellStart"/>
            <w:r w:rsidRPr="000D117C"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>Sladetić</w:t>
            </w:r>
            <w:proofErr w:type="spellEnd"/>
          </w:p>
          <w:p w14:paraId="1A5096F9" w14:textId="77777777" w:rsidR="0099780E" w:rsidRPr="000D117C" w:rsidRDefault="0099780E" w:rsidP="009978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 w:line="240" w:lineRule="auto"/>
              <w:ind w:left="567" w:hanging="567"/>
              <w:jc w:val="center"/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</w:pPr>
            <w:r w:rsidRPr="000D117C"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>Šabić</w:t>
            </w:r>
          </w:p>
          <w:p w14:paraId="20BC903F" w14:textId="77777777" w:rsidR="0099780E" w:rsidRPr="000D117C" w:rsidRDefault="0099780E" w:rsidP="009978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 w:line="240" w:lineRule="auto"/>
              <w:ind w:left="567" w:hanging="567"/>
              <w:jc w:val="center"/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</w:pPr>
            <w:r w:rsidRPr="000D117C"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>Prostorija 36</w:t>
            </w:r>
          </w:p>
          <w:p w14:paraId="7CF686CB" w14:textId="77777777" w:rsidR="0099780E" w:rsidRPr="000D117C" w:rsidRDefault="0099780E" w:rsidP="0099780E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117C">
              <w:rPr>
                <w:rFonts w:ascii="Arial" w:eastAsia="Calibri" w:hAnsi="Arial" w:cs="Arial"/>
                <w:sz w:val="18"/>
                <w:szCs w:val="18"/>
              </w:rPr>
              <w:t>4P, 2V</w:t>
            </w:r>
          </w:p>
          <w:p w14:paraId="189E05A5" w14:textId="77777777" w:rsidR="0099780E" w:rsidRPr="00E1325C" w:rsidRDefault="0099780E" w:rsidP="0099780E">
            <w:pPr>
              <w:spacing w:after="0"/>
              <w:jc w:val="center"/>
              <w:rPr>
                <w:rFonts w:ascii="Arial" w:eastAsia="Calibri" w:hAnsi="Arial" w:cs="Arial"/>
                <w:strike/>
                <w:sz w:val="18"/>
                <w:szCs w:val="18"/>
              </w:rPr>
            </w:pPr>
          </w:p>
          <w:p w14:paraId="014B5400" w14:textId="77777777" w:rsidR="0099780E" w:rsidRPr="00DA77EA" w:rsidRDefault="0099780E" w:rsidP="0099780E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23B4C" w14:textId="0029E880" w:rsidR="0099780E" w:rsidRPr="00DA77EA" w:rsidRDefault="00DE115F" w:rsidP="00DE115F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iplomski rad</w:t>
            </w:r>
          </w:p>
          <w:p w14:paraId="1F09AE66" w14:textId="77777777" w:rsidR="0099780E" w:rsidRPr="00DA77EA" w:rsidRDefault="0099780E" w:rsidP="00DE115F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518D" w14:textId="77777777" w:rsidR="0099780E" w:rsidRPr="00DA77EA" w:rsidRDefault="0099780E" w:rsidP="0099780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  <w:p w14:paraId="76696789" w14:textId="77777777" w:rsidR="0099780E" w:rsidRPr="00DA77EA" w:rsidRDefault="0099780E" w:rsidP="0099780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9780E" w:rsidRPr="00DA77EA" w14:paraId="73B5A276" w14:textId="77777777" w:rsidTr="0077281F">
        <w:trPr>
          <w:trHeight w:val="727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FE827" w14:textId="58EC3E0C" w:rsidR="0099780E" w:rsidRPr="00CF6BB0" w:rsidRDefault="00DE115F" w:rsidP="00DE115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iplomski rad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9E1A9" w14:textId="7A15308B" w:rsidR="0099780E" w:rsidRPr="00DA77EA" w:rsidRDefault="00DE115F" w:rsidP="00DE115F">
            <w:pPr>
              <w:spacing w:after="0"/>
              <w:jc w:val="center"/>
              <w:rPr>
                <w:rFonts w:ascii="Arial" w:eastAsia="Calibri" w:hAnsi="Arial" w:cs="Arial"/>
                <w:b/>
                <w:strike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iplomski rad</w:t>
            </w:r>
          </w:p>
          <w:p w14:paraId="0A22BA6F" w14:textId="77777777" w:rsidR="0099780E" w:rsidRPr="00DA77EA" w:rsidRDefault="0099780E" w:rsidP="0099780E">
            <w:pPr>
              <w:spacing w:after="0"/>
              <w:jc w:val="center"/>
              <w:rPr>
                <w:rFonts w:ascii="Arial" w:eastAsia="Calibri" w:hAnsi="Arial" w:cs="Arial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57E6A" w14:textId="19F42AB3" w:rsidR="0099780E" w:rsidRPr="00DA77EA" w:rsidRDefault="00DE115F" w:rsidP="00DE115F">
            <w:pPr>
              <w:spacing w:after="0"/>
              <w:jc w:val="center"/>
              <w:rPr>
                <w:rFonts w:ascii="Arial" w:eastAsia="Calibri" w:hAnsi="Arial" w:cs="Arial"/>
                <w:strike/>
                <w:color w:val="0070C0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iplomski ra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F4E58" w14:textId="38B6B4BD" w:rsidR="0099780E" w:rsidRPr="00DA77EA" w:rsidRDefault="00DE115F" w:rsidP="0099780E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iplomski rad</w:t>
            </w:r>
          </w:p>
          <w:p w14:paraId="23AD7BC2" w14:textId="77777777" w:rsidR="0099780E" w:rsidRPr="00DA77EA" w:rsidRDefault="0099780E" w:rsidP="0099780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1952C" w14:textId="54407CCB" w:rsidR="0099780E" w:rsidRPr="00DA77EA" w:rsidRDefault="00DE115F" w:rsidP="0099780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iplomski r</w:t>
            </w:r>
            <w:bookmarkStart w:id="1" w:name="_GoBack"/>
            <w:bookmarkEnd w:id="1"/>
            <w:r>
              <w:rPr>
                <w:rFonts w:ascii="Arial" w:eastAsia="Calibri" w:hAnsi="Arial" w:cs="Arial"/>
                <w:sz w:val="18"/>
                <w:szCs w:val="18"/>
              </w:rPr>
              <w:t>ad</w:t>
            </w:r>
          </w:p>
          <w:p w14:paraId="0D748EB5" w14:textId="77777777" w:rsidR="0099780E" w:rsidRPr="00DA77EA" w:rsidRDefault="0099780E" w:rsidP="0099780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36170" w14:textId="77777777" w:rsidR="0099780E" w:rsidRPr="00DA77EA" w:rsidRDefault="0099780E" w:rsidP="0099780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00DDB8D" w14:textId="226DA8C6" w:rsidR="0099780E" w:rsidRDefault="0099780E" w:rsidP="0099780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3F08526" w14:textId="1D30FF1D" w:rsidR="00DE115F" w:rsidRDefault="00DE115F" w:rsidP="0099780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BB7BC1F" w14:textId="77777777" w:rsidR="00DE115F" w:rsidRPr="00DA77EA" w:rsidRDefault="00DE115F" w:rsidP="0099780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EACB691" w14:textId="77777777" w:rsidR="0099780E" w:rsidRPr="00DA77EA" w:rsidRDefault="0099780E" w:rsidP="0099780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2E4CCBE" w14:textId="77777777" w:rsidR="0099780E" w:rsidRPr="00DA77EA" w:rsidRDefault="0099780E" w:rsidP="0099780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E8F565C" w14:textId="77777777" w:rsidR="0099780E" w:rsidRPr="00DA77EA" w:rsidRDefault="0099780E" w:rsidP="0099780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53D7F27" w14:textId="4900522F" w:rsidR="0099780E" w:rsidRDefault="0099780E" w:rsidP="00DE115F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C5DB822" w14:textId="77777777" w:rsidR="00DE115F" w:rsidRPr="00DA77EA" w:rsidRDefault="00DE115F" w:rsidP="00DE115F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3439B9D" w14:textId="77777777" w:rsidR="0099780E" w:rsidRPr="00DA77EA" w:rsidRDefault="0099780E" w:rsidP="0099780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34758C22" w14:textId="77777777" w:rsidR="005B2263" w:rsidRDefault="005B2263"/>
    <w:sectPr w:rsidR="005B2263" w:rsidSect="005B226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63"/>
    <w:rsid w:val="001C35D3"/>
    <w:rsid w:val="002328CD"/>
    <w:rsid w:val="00462760"/>
    <w:rsid w:val="005B2263"/>
    <w:rsid w:val="008601A0"/>
    <w:rsid w:val="00865784"/>
    <w:rsid w:val="00952DDA"/>
    <w:rsid w:val="009927ED"/>
    <w:rsid w:val="0099780E"/>
    <w:rsid w:val="00BC55F6"/>
    <w:rsid w:val="00D66596"/>
    <w:rsid w:val="00D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78A95"/>
  <w15:chartTrackingRefBased/>
  <w15:docId w15:val="{5A822555-6F72-48CC-BD6F-552399A9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226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F6BD-0D53-45B7-8803-6024A0DF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Anastazija</cp:lastModifiedBy>
  <cp:revision>2</cp:revision>
  <dcterms:created xsi:type="dcterms:W3CDTF">2022-03-04T12:33:00Z</dcterms:created>
  <dcterms:modified xsi:type="dcterms:W3CDTF">2022-03-04T12:33:00Z</dcterms:modified>
</cp:coreProperties>
</file>